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0B52A6F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0F5A7E">
              <w:rPr>
                <w:i/>
                <w:color w:val="C00000"/>
                <w:sz w:val="20"/>
              </w:rPr>
              <w:t xml:space="preserve"> </w:t>
            </w:r>
            <w:r w:rsidR="00F55963">
              <w:rPr>
                <w:i/>
                <w:color w:val="C00000"/>
                <w:sz w:val="20"/>
              </w:rPr>
              <w:t>en que el lenguge del algoritmo es el diagrama de flujo y pseucodigo y el programa es el lenguag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2C437A1" w:rsidR="00ED35DB" w:rsidRPr="00665336" w:rsidRDefault="00F5596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el problem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E0FA81F" w:rsidR="00ED35DB" w:rsidRPr="00665336" w:rsidRDefault="00F5596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</w:t>
            </w:r>
            <w:r w:rsidR="00733F57">
              <w:rPr>
                <w:i/>
                <w:color w:val="C00000"/>
                <w:sz w:val="20"/>
              </w:rPr>
              <w:t>iseñar</w:t>
            </w:r>
            <w:r>
              <w:rPr>
                <w:i/>
                <w:color w:val="C00000"/>
                <w:sz w:val="20"/>
              </w:rPr>
              <w:t xml:space="preserve"> el problema y como resultado da el algoritmo.</w:t>
            </w:r>
          </w:p>
        </w:tc>
      </w:tr>
      <w:tr w:rsidR="00910FB3" w14:paraId="7CF20E61" w14:textId="77777777" w:rsidTr="00733F57">
        <w:trPr>
          <w:trHeight w:val="262"/>
        </w:trPr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8BFBF77" w:rsidR="00733F57" w:rsidRPr="00665336" w:rsidRDefault="00733F5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pasar del algoritmo ya sea un diagrama de flujos o pseucodigo al lenguaje de programación.</w:t>
            </w:r>
          </w:p>
        </w:tc>
      </w:tr>
    </w:tbl>
    <w:p w14:paraId="6D1E903A" w14:textId="4DCD8B9C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04FEDC18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4B869494" w14:textId="301B90F2" w:rsidR="00AA165D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154A0">
              <w:rPr>
                <w:rFonts w:eastAsia="Times New Roman" w:cs="Times New Roman"/>
                <w:bCs/>
                <w:i/>
                <w:color w:val="FF0000"/>
              </w:rPr>
              <w:t>Á</w:t>
            </w:r>
            <w:r w:rsidR="00AA165D">
              <w:rPr>
                <w:rFonts w:eastAsia="Times New Roman" w:cs="Times New Roman"/>
                <w:bCs/>
                <w:i/>
                <w:color w:val="FF0000"/>
              </w:rPr>
              <w:t>ngela habla más bajo que cecilia.</w:t>
            </w:r>
          </w:p>
          <w:p w14:paraId="73D692EF" w14:textId="37169CD8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AA165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ya que en el problema podemos nos explica que Rosa es la que esta hablando con un tono normal  mientras que Cecilia habla de manera ruidosa </w:t>
            </w:r>
            <w:r w:rsidR="007154A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y Ángela es la que esta gablando de manera silenciosa.</w:t>
            </w:r>
            <w:r w:rsidR="00AA165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035D728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20C04">
              <w:rPr>
                <w:rFonts w:eastAsia="Times New Roman" w:cs="Times New Roman"/>
                <w:bCs/>
                <w:sz w:val="20"/>
                <w:szCs w:val="20"/>
              </w:rPr>
              <w:t xml:space="preserve"> El medio de transporte que utiiza Tomás es ( otro) yo le asigne camión.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58F44A7B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bookmarkStart w:id="0" w:name="_GoBack"/>
            <w:r w:rsidR="00D17A12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39FBC16" wp14:editId="336E6066">
                  <wp:extent cx="1382749" cy="2459130"/>
                  <wp:effectExtent l="0" t="0" r="0" b="5080"/>
                  <wp:docPr id="1" name="Imagen 1" descr="../20821369_1462777830472033_51415945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20821369_1462777830472033_51415945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922" cy="266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7B7643B5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DA42554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E17A2">
              <w:rPr>
                <w:color w:val="C00000"/>
                <w:sz w:val="20"/>
              </w:rPr>
              <w:t xml:space="preserve"> Leer la edad </w:t>
            </w:r>
          </w:p>
          <w:p w14:paraId="6BE55C79" w14:textId="3C9C999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C2C0E">
              <w:rPr>
                <w:color w:val="C00000"/>
                <w:sz w:val="20"/>
              </w:rPr>
              <w:t xml:space="preserve"> total de meses completos y dias vividos </w:t>
            </w:r>
          </w:p>
          <w:p w14:paraId="429DE198" w14:textId="5D332DA3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C2C0E">
              <w:rPr>
                <w:color w:val="C00000"/>
                <w:sz w:val="20"/>
              </w:rPr>
              <w:t xml:space="preserve"> subtotal=edad*365</w:t>
            </w:r>
          </w:p>
          <w:p w14:paraId="5EBC5E30" w14:textId="74AC2A9B" w:rsidR="004C2C0E" w:rsidRPr="00C37AFE" w:rsidRDefault="004C2C0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Total=subtotal(dias vividos) / 30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40AB811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B841B42" w14:textId="008B508C" w:rsidR="003E678B" w:rsidRDefault="00AA165D" w:rsidP="00AA16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edad </w:t>
            </w:r>
          </w:p>
          <w:p w14:paraId="7B9DCD2B" w14:textId="39D60924" w:rsidR="00AA165D" w:rsidRDefault="00AA165D" w:rsidP="00AA16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btotal= edad * 365 “multiplicación”</w:t>
            </w:r>
          </w:p>
          <w:p w14:paraId="05A8FC43" w14:textId="7AEDE463" w:rsidR="00AA165D" w:rsidRDefault="00AA165D" w:rsidP="00AA16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tal= subtotal/30  “divición”</w:t>
            </w:r>
          </w:p>
          <w:p w14:paraId="135FB4A9" w14:textId="27395E0B" w:rsidR="00AA165D" w:rsidRDefault="00AA165D" w:rsidP="00AA16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subtotal. “dias vividos”</w:t>
            </w:r>
          </w:p>
          <w:p w14:paraId="7507A0AA" w14:textId="6D5862AC" w:rsidR="00AA165D" w:rsidRDefault="00AA165D" w:rsidP="00AA165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total. “Meses enteros”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A1C47"/>
    <w:multiLevelType w:val="hybridMultilevel"/>
    <w:tmpl w:val="07CC87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0F5A7E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678B"/>
    <w:rsid w:val="003E7B51"/>
    <w:rsid w:val="00407415"/>
    <w:rsid w:val="00456848"/>
    <w:rsid w:val="00467ADF"/>
    <w:rsid w:val="00491FC5"/>
    <w:rsid w:val="004A3844"/>
    <w:rsid w:val="004C2C0E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20C04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154A0"/>
    <w:rsid w:val="007337ED"/>
    <w:rsid w:val="00733F57"/>
    <w:rsid w:val="00741AFF"/>
    <w:rsid w:val="00750026"/>
    <w:rsid w:val="00761819"/>
    <w:rsid w:val="007878C8"/>
    <w:rsid w:val="007C0F2B"/>
    <w:rsid w:val="007D3C51"/>
    <w:rsid w:val="007E17A2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A165D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17A12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55963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4D6B-AE8A-9441-A929-E0926331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2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aíl Ortiz Mateos</cp:lastModifiedBy>
  <cp:revision>6</cp:revision>
  <cp:lastPrinted>2016-08-08T20:26:00Z</cp:lastPrinted>
  <dcterms:created xsi:type="dcterms:W3CDTF">2017-08-07T15:22:00Z</dcterms:created>
  <dcterms:modified xsi:type="dcterms:W3CDTF">2017-08-13T21:26:00Z</dcterms:modified>
</cp:coreProperties>
</file>